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3A" w:rsidRPr="0068351E" w:rsidRDefault="007970B1" w:rsidP="0068351E">
      <w:pPr>
        <w:wordWrap w:val="0"/>
        <w:spacing w:line="560" w:lineRule="exact"/>
        <w:ind w:right="192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t>附件1</w:t>
      </w:r>
    </w:p>
    <w:p w:rsidR="00872B3A" w:rsidRDefault="007970B1">
      <w:pPr>
        <w:ind w:right="320"/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 xml:space="preserve">  中国通信企业协会</w:t>
      </w:r>
      <w:r w:rsidR="0068351E">
        <w:rPr>
          <w:rFonts w:ascii="宋体" w:eastAsia="宋体" w:hAnsi="宋体" w:cs="宋体" w:hint="eastAsia"/>
          <w:b/>
          <w:sz w:val="32"/>
          <w:szCs w:val="32"/>
        </w:rPr>
        <w:t>2020</w:t>
      </w:r>
      <w:r>
        <w:rPr>
          <w:rFonts w:ascii="宋体" w:eastAsia="宋体" w:hAnsi="宋体" w:cs="宋体" w:hint="eastAsia"/>
          <w:b/>
          <w:sz w:val="32"/>
          <w:szCs w:val="32"/>
        </w:rPr>
        <w:t>年度信用企业复查类型确认表</w:t>
      </w:r>
    </w:p>
    <w:tbl>
      <w:tblPr>
        <w:tblW w:w="8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2448"/>
        <w:gridCol w:w="2126"/>
        <w:gridCol w:w="1900"/>
      </w:tblGrid>
      <w:tr w:rsidR="00872B3A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6474" w:type="dxa"/>
            <w:gridSpan w:val="3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地址</w:t>
            </w:r>
          </w:p>
        </w:tc>
        <w:tc>
          <w:tcPr>
            <w:tcW w:w="6474" w:type="dxa"/>
            <w:gridSpan w:val="3"/>
            <w:vAlign w:val="center"/>
          </w:tcPr>
          <w:p w:rsidR="00872B3A" w:rsidRDefault="007970B1">
            <w:pPr>
              <w:contextualSpacing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72B3A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人姓名</w:t>
            </w:r>
          </w:p>
        </w:tc>
        <w:tc>
          <w:tcPr>
            <w:tcW w:w="2448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 xml:space="preserve">职    </w:t>
            </w:r>
            <w:proofErr w:type="gramStart"/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900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72B3A">
        <w:trPr>
          <w:trHeight w:hRule="exact" w:val="525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2448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手    机</w:t>
            </w:r>
          </w:p>
        </w:tc>
        <w:tc>
          <w:tcPr>
            <w:tcW w:w="1900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72B3A">
        <w:trPr>
          <w:trHeight w:hRule="exact" w:val="525"/>
          <w:jc w:val="center"/>
        </w:trPr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传     真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72B3A" w:rsidRDefault="007970B1">
            <w:pPr>
              <w:contextualSpacing/>
              <w:jc w:val="center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A6A6A6" w:themeColor="background1" w:themeShade="A6"/>
                <w:sz w:val="18"/>
                <w:szCs w:val="18"/>
              </w:rPr>
              <w:t>若有变更请填写此项</w:t>
            </w:r>
          </w:p>
        </w:tc>
      </w:tr>
      <w:tr w:rsidR="00872B3A">
        <w:trPr>
          <w:trHeight w:hRule="exact" w:val="475"/>
          <w:jc w:val="center"/>
        </w:trPr>
        <w:tc>
          <w:tcPr>
            <w:tcW w:w="2063" w:type="dxa"/>
            <w:vMerge w:val="restart"/>
            <w:shd w:val="clear" w:color="auto" w:fill="D9D9D9" w:themeFill="background1" w:themeFillShade="D9"/>
            <w:vAlign w:val="center"/>
          </w:tcPr>
          <w:p w:rsidR="00872B3A" w:rsidRDefault="007970B1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行业信用评价参评领域</w:t>
            </w:r>
          </w:p>
        </w:tc>
        <w:tc>
          <w:tcPr>
            <w:tcW w:w="2448" w:type="dxa"/>
            <w:vMerge w:val="restart"/>
            <w:shd w:val="clear" w:color="auto" w:fill="D9D9D9" w:themeFill="background1" w:themeFillShade="D9"/>
            <w:vAlign w:val="center"/>
          </w:tcPr>
          <w:p w:rsidR="00872B3A" w:rsidRDefault="007970B1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企业参与领域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1</w:t>
            </w:r>
          </w:p>
          <w:p w:rsidR="00872B3A" w:rsidRDefault="007970B1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（请在参与领域对应处“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sym w:font="Wingdings" w:char="F0FC"/>
            </w: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”）</w:t>
            </w:r>
          </w:p>
        </w:tc>
        <w:tc>
          <w:tcPr>
            <w:tcW w:w="4026" w:type="dxa"/>
            <w:gridSpan w:val="2"/>
            <w:shd w:val="clear" w:color="auto" w:fill="D9D9D9" w:themeFill="background1" w:themeFillShade="D9"/>
            <w:vAlign w:val="center"/>
          </w:tcPr>
          <w:p w:rsidR="00872B3A" w:rsidRDefault="007970B1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复查类型（请选择一种类型参与复查）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2</w:t>
            </w:r>
          </w:p>
        </w:tc>
      </w:tr>
      <w:tr w:rsidR="00872B3A">
        <w:trPr>
          <w:trHeight w:hRule="exact" w:val="729"/>
          <w:jc w:val="center"/>
        </w:trPr>
        <w:tc>
          <w:tcPr>
            <w:tcW w:w="2063" w:type="dxa"/>
            <w:vMerge/>
            <w:shd w:val="clear" w:color="auto" w:fill="D9D9D9" w:themeFill="background1" w:themeFillShade="D9"/>
            <w:vAlign w:val="center"/>
          </w:tcPr>
          <w:p w:rsidR="00872B3A" w:rsidRDefault="00872B3A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48" w:type="dxa"/>
            <w:vMerge/>
            <w:shd w:val="clear" w:color="auto" w:fill="D9D9D9" w:themeFill="background1" w:themeFillShade="D9"/>
            <w:vAlign w:val="center"/>
          </w:tcPr>
          <w:p w:rsidR="00872B3A" w:rsidRDefault="00872B3A">
            <w:pPr>
              <w:spacing w:line="40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72B3A" w:rsidRDefault="007970B1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正常复查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3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872B3A" w:rsidRDefault="007970B1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18"/>
                <w:szCs w:val="18"/>
              </w:rPr>
              <w:t>申请复查升级评审</w:t>
            </w:r>
            <w:r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注3</w:t>
            </w: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1设计咨询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spacing w:line="360" w:lineRule="exact"/>
              <w:contextualSpacing/>
              <w:jc w:val="center"/>
              <w:rPr>
                <w:rFonts w:ascii="仿宋" w:eastAsia="仿宋" w:hAnsi="仿宋"/>
                <w:b/>
                <w:color w:val="000000" w:themeColor="text1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2施工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3监理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4招标代理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5系统集成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6用户管线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7增值服务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8产品制造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454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contextualSpacing/>
              <w:jc w:val="left"/>
              <w:rPr>
                <w:rFonts w:ascii="仿宋" w:eastAsia="仿宋" w:hAnsi="仿宋"/>
                <w:b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18"/>
                <w:szCs w:val="18"/>
              </w:rPr>
              <w:t>09运维服务领域</w:t>
            </w:r>
          </w:p>
        </w:tc>
        <w:tc>
          <w:tcPr>
            <w:tcW w:w="2448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:rsidR="00872B3A" w:rsidRDefault="00872B3A">
            <w:pPr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</w:p>
        </w:tc>
      </w:tr>
      <w:tr w:rsidR="00872B3A">
        <w:trPr>
          <w:trHeight w:hRule="exact" w:val="1680"/>
          <w:jc w:val="center"/>
        </w:trPr>
        <w:tc>
          <w:tcPr>
            <w:tcW w:w="2063" w:type="dxa"/>
            <w:vAlign w:val="center"/>
          </w:tcPr>
          <w:p w:rsidR="00872B3A" w:rsidRDefault="007970B1">
            <w:pPr>
              <w:spacing w:line="560" w:lineRule="exact"/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单位意见</w:t>
            </w:r>
          </w:p>
        </w:tc>
        <w:tc>
          <w:tcPr>
            <w:tcW w:w="6474" w:type="dxa"/>
            <w:gridSpan w:val="3"/>
            <w:vAlign w:val="center"/>
          </w:tcPr>
          <w:p w:rsidR="00872B3A" w:rsidRDefault="007970B1">
            <w:pPr>
              <w:spacing w:line="560" w:lineRule="exact"/>
              <w:ind w:firstLineChars="1300" w:firstLine="312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公章）</w:t>
            </w:r>
          </w:p>
          <w:p w:rsidR="00872B3A" w:rsidRDefault="007970B1">
            <w:pPr>
              <w:spacing w:line="560" w:lineRule="exact"/>
              <w:contextualSpacing/>
              <w:jc w:val="center"/>
              <w:rPr>
                <w:rFonts w:ascii="仿宋" w:eastAsia="仿宋" w:hAnsi="仿宋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       年   月   日</w:t>
            </w:r>
          </w:p>
        </w:tc>
      </w:tr>
      <w:tr w:rsidR="00872B3A">
        <w:trPr>
          <w:trHeight w:hRule="exact" w:val="2759"/>
          <w:jc w:val="center"/>
        </w:trPr>
        <w:tc>
          <w:tcPr>
            <w:tcW w:w="8537" w:type="dxa"/>
            <w:gridSpan w:val="4"/>
            <w:vAlign w:val="center"/>
          </w:tcPr>
          <w:p w:rsidR="00872B3A" w:rsidRDefault="007970B1">
            <w:pPr>
              <w:spacing w:line="320" w:lineRule="exact"/>
              <w:ind w:left="527" w:hangingChars="250" w:hanging="527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注：1.若需查询参评领域，请登录信息通信行业信用信息平台（</w:t>
            </w:r>
            <w:hyperlink r:id="rId9" w:history="1">
              <w:r>
                <w:rPr>
                  <w:rFonts w:ascii="仿宋" w:eastAsia="仿宋" w:hAnsi="仿宋"/>
                  <w:b/>
                  <w:szCs w:val="21"/>
                </w:rPr>
                <w:t>http://www.ccace.org.cn/</w:t>
              </w:r>
            </w:hyperlink>
            <w:r>
              <w:rPr>
                <w:rFonts w:ascii="仿宋" w:eastAsia="仿宋" w:hAnsi="仿宋" w:hint="eastAsia"/>
                <w:b/>
                <w:szCs w:val="21"/>
              </w:rPr>
              <w:t>）查询。</w:t>
            </w:r>
          </w:p>
          <w:p w:rsidR="00872B3A" w:rsidRDefault="007970B1">
            <w:pPr>
              <w:spacing w:line="320" w:lineRule="exact"/>
              <w:ind w:leftChars="150" w:left="526" w:hangingChars="100" w:hanging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.因申请复查升级评审和正常复查（不申请复查升级评审）的申报书不同，请在对复查类型进行选择时，选择一种类型进行复查，并在对应处“</w:t>
            </w:r>
            <w:r>
              <w:rPr>
                <w:rFonts w:ascii="仿宋" w:eastAsia="仿宋" w:hAnsi="仿宋" w:hint="eastAsia"/>
                <w:b/>
                <w:szCs w:val="21"/>
              </w:rPr>
              <w:sym w:font="Wingdings" w:char="F0FC"/>
            </w:r>
            <w:r>
              <w:rPr>
                <w:rFonts w:ascii="仿宋" w:eastAsia="仿宋" w:hAnsi="仿宋" w:hint="eastAsia"/>
                <w:b/>
                <w:szCs w:val="21"/>
              </w:rPr>
              <w:t>”。</w:t>
            </w:r>
          </w:p>
          <w:p w:rsidR="00872B3A" w:rsidRDefault="007970B1">
            <w:pPr>
              <w:spacing w:line="320" w:lineRule="exact"/>
              <w:ind w:leftChars="150" w:left="526" w:hangingChars="100" w:hanging="211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.此次复查主要考核企业</w:t>
            </w:r>
            <w:r w:rsidR="0068351E">
              <w:rPr>
                <w:rFonts w:ascii="仿宋" w:eastAsia="仿宋" w:hAnsi="仿宋" w:hint="eastAsia"/>
                <w:b/>
                <w:szCs w:val="21"/>
              </w:rPr>
              <w:t>2019</w:t>
            </w:r>
            <w:r>
              <w:rPr>
                <w:rFonts w:ascii="仿宋" w:eastAsia="仿宋" w:hAnsi="仿宋" w:hint="eastAsia"/>
                <w:b/>
                <w:szCs w:val="21"/>
              </w:rPr>
              <w:t>年度情况，企业可根据自身情况选择正常复查或申请复查升级评审；</w:t>
            </w:r>
            <w:r>
              <w:rPr>
                <w:rFonts w:ascii="宋体" w:eastAsia="宋体" w:hAnsi="宋体" w:hint="eastAsia"/>
                <w:b/>
                <w:szCs w:val="21"/>
              </w:rPr>
              <w:t>①</w:t>
            </w:r>
            <w:r>
              <w:rPr>
                <w:rFonts w:ascii="仿宋" w:eastAsia="仿宋" w:hAnsi="仿宋" w:hint="eastAsia"/>
                <w:b/>
                <w:szCs w:val="21"/>
              </w:rPr>
              <w:t>正常复查主要核查企业是否符合现有级别；</w:t>
            </w:r>
            <w:r>
              <w:rPr>
                <w:rFonts w:ascii="宋体" w:eastAsia="宋体" w:hAnsi="宋体" w:hint="eastAsia"/>
                <w:b/>
                <w:szCs w:val="21"/>
              </w:rPr>
              <w:t>②</w:t>
            </w:r>
            <w:r>
              <w:rPr>
                <w:rFonts w:ascii="仿宋" w:eastAsia="仿宋" w:hAnsi="仿宋" w:hint="eastAsia"/>
                <w:b/>
                <w:szCs w:val="21"/>
              </w:rPr>
              <w:t>申请复查升级评审主要是核查企业是否符合更高级别要求（或现有级别），如符合上一级别，将按照管理办法对级别进行调整。</w:t>
            </w:r>
          </w:p>
        </w:tc>
      </w:tr>
    </w:tbl>
    <w:p w:rsidR="00872B3A" w:rsidRDefault="00872B3A" w:rsidP="00AD7FE3">
      <w:pPr>
        <w:spacing w:line="20" w:lineRule="exact"/>
        <w:ind w:right="318"/>
        <w:rPr>
          <w:rFonts w:ascii="华文仿宋" w:eastAsia="华文仿宋" w:hAnsi="华文仿宋"/>
          <w:sz w:val="32"/>
          <w:szCs w:val="32"/>
        </w:rPr>
      </w:pPr>
      <w:bookmarkStart w:id="0" w:name="_GoBack"/>
      <w:bookmarkEnd w:id="0"/>
    </w:p>
    <w:sectPr w:rsidR="00872B3A">
      <w:headerReference w:type="default" r:id="rId10"/>
      <w:footerReference w:type="default" r:id="rId11"/>
      <w:pgSz w:w="11906" w:h="16838"/>
      <w:pgMar w:top="1440" w:right="1587" w:bottom="1440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CE" w:rsidRDefault="007400CE">
      <w:r>
        <w:separator/>
      </w:r>
    </w:p>
  </w:endnote>
  <w:endnote w:type="continuationSeparator" w:id="0">
    <w:p w:rsidR="007400CE" w:rsidRDefault="0074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EA" w:rsidRDefault="001E2DE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2DEA" w:rsidRDefault="001E2DEA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D7FE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1E2DEA" w:rsidRDefault="001E2DEA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D7FE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CE" w:rsidRDefault="007400CE">
      <w:r>
        <w:separator/>
      </w:r>
    </w:p>
  </w:footnote>
  <w:footnote w:type="continuationSeparator" w:id="0">
    <w:p w:rsidR="007400CE" w:rsidRDefault="0074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EA" w:rsidRDefault="001E2DEA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FA7"/>
    <w:rsid w:val="000002A7"/>
    <w:rsid w:val="000A4DDF"/>
    <w:rsid w:val="000E4D21"/>
    <w:rsid w:val="000E6323"/>
    <w:rsid w:val="00172EB7"/>
    <w:rsid w:val="001A1A8B"/>
    <w:rsid w:val="001A786C"/>
    <w:rsid w:val="001C7EF3"/>
    <w:rsid w:val="001D624E"/>
    <w:rsid w:val="001E2DEA"/>
    <w:rsid w:val="0029226E"/>
    <w:rsid w:val="002A4D7C"/>
    <w:rsid w:val="002D43F7"/>
    <w:rsid w:val="002D5444"/>
    <w:rsid w:val="002E5F5B"/>
    <w:rsid w:val="003807E8"/>
    <w:rsid w:val="0040078F"/>
    <w:rsid w:val="004302BA"/>
    <w:rsid w:val="004655A4"/>
    <w:rsid w:val="004A0D80"/>
    <w:rsid w:val="0059059C"/>
    <w:rsid w:val="005E40FB"/>
    <w:rsid w:val="00650FA7"/>
    <w:rsid w:val="0068351E"/>
    <w:rsid w:val="006D0952"/>
    <w:rsid w:val="0072159C"/>
    <w:rsid w:val="007400CE"/>
    <w:rsid w:val="007970B1"/>
    <w:rsid w:val="007D23E7"/>
    <w:rsid w:val="007E5E68"/>
    <w:rsid w:val="00821EA9"/>
    <w:rsid w:val="008304BE"/>
    <w:rsid w:val="00844CBA"/>
    <w:rsid w:val="0085229A"/>
    <w:rsid w:val="00854813"/>
    <w:rsid w:val="00872B3A"/>
    <w:rsid w:val="008E7043"/>
    <w:rsid w:val="00997E93"/>
    <w:rsid w:val="009D6160"/>
    <w:rsid w:val="009F5FA8"/>
    <w:rsid w:val="00A22748"/>
    <w:rsid w:val="00A70136"/>
    <w:rsid w:val="00A8054A"/>
    <w:rsid w:val="00A81B6B"/>
    <w:rsid w:val="00AD7FE3"/>
    <w:rsid w:val="00AE2CBD"/>
    <w:rsid w:val="00B05DE1"/>
    <w:rsid w:val="00BA17CC"/>
    <w:rsid w:val="00BD2078"/>
    <w:rsid w:val="00C37CBF"/>
    <w:rsid w:val="00C627CF"/>
    <w:rsid w:val="00C7618F"/>
    <w:rsid w:val="00D51BBA"/>
    <w:rsid w:val="00D60926"/>
    <w:rsid w:val="00D91D87"/>
    <w:rsid w:val="00DF4D1C"/>
    <w:rsid w:val="00E129F9"/>
    <w:rsid w:val="00E35A23"/>
    <w:rsid w:val="00E400BD"/>
    <w:rsid w:val="00E64EE8"/>
    <w:rsid w:val="00E75E9A"/>
    <w:rsid w:val="00ED43DE"/>
    <w:rsid w:val="00EE4AC6"/>
    <w:rsid w:val="00F24235"/>
    <w:rsid w:val="06B25D1A"/>
    <w:rsid w:val="0E2A7B05"/>
    <w:rsid w:val="0EB51CB9"/>
    <w:rsid w:val="10D125DA"/>
    <w:rsid w:val="16FC7163"/>
    <w:rsid w:val="17B1247E"/>
    <w:rsid w:val="1B1E1D3B"/>
    <w:rsid w:val="1CA744A8"/>
    <w:rsid w:val="1D62185F"/>
    <w:rsid w:val="30152E3D"/>
    <w:rsid w:val="30637658"/>
    <w:rsid w:val="39300093"/>
    <w:rsid w:val="490371C7"/>
    <w:rsid w:val="4A395ACB"/>
    <w:rsid w:val="4D867CDD"/>
    <w:rsid w:val="4F165C61"/>
    <w:rsid w:val="514A5639"/>
    <w:rsid w:val="53D92813"/>
    <w:rsid w:val="59CB42DE"/>
    <w:rsid w:val="5D046E23"/>
    <w:rsid w:val="65054F4D"/>
    <w:rsid w:val="65336A82"/>
    <w:rsid w:val="74FE42B6"/>
    <w:rsid w:val="77D73563"/>
    <w:rsid w:val="77F32BE1"/>
    <w:rsid w:val="7F9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paragraph" w:styleId="a9">
    <w:name w:val="Date"/>
    <w:basedOn w:val="a"/>
    <w:next w:val="a"/>
    <w:link w:val="Char2"/>
    <w:uiPriority w:val="99"/>
    <w:semiHidden/>
    <w:unhideWhenUsed/>
    <w:rsid w:val="00ED43D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D43D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paragraph" w:styleId="a9">
    <w:name w:val="Date"/>
    <w:basedOn w:val="a"/>
    <w:next w:val="a"/>
    <w:link w:val="Char2"/>
    <w:uiPriority w:val="99"/>
    <w:semiHidden/>
    <w:unhideWhenUsed/>
    <w:rsid w:val="00ED43D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D43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cace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B0D6C-01C8-4A2E-8596-EBCE1781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9</Words>
  <Characters>569</Characters>
  <Application>Microsoft Office Word</Application>
  <DocSecurity>0</DocSecurity>
  <Lines>4</Lines>
  <Paragraphs>1</Paragraphs>
  <ScaleCrop>false</ScaleCrop>
  <Company>Microsoft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765926@qq.com</dc:creator>
  <cp:lastModifiedBy>郑京京</cp:lastModifiedBy>
  <cp:revision>130</cp:revision>
  <cp:lastPrinted>2019-01-07T02:41:00Z</cp:lastPrinted>
  <dcterms:created xsi:type="dcterms:W3CDTF">2019-01-03T00:38:00Z</dcterms:created>
  <dcterms:modified xsi:type="dcterms:W3CDTF">2020-03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